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C2" w:rsidRPr="00B60757" w:rsidRDefault="002B6FC2" w:rsidP="002B6FC2">
      <w:pPr>
        <w:tabs>
          <w:tab w:val="left" w:pos="4962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6FC2" w:rsidRPr="00B60757" w:rsidRDefault="002B6FC2" w:rsidP="002B6FC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B6FC2" w:rsidRPr="00B60757" w:rsidRDefault="002B6FC2" w:rsidP="002B6FC2">
      <w:pPr>
        <w:pStyle w:val="a5"/>
        <w:ind w:firstLine="0"/>
        <w:jc w:val="center"/>
        <w:rPr>
          <w:b/>
          <w:sz w:val="36"/>
        </w:rPr>
      </w:pPr>
      <w:r w:rsidRPr="00B60757">
        <w:rPr>
          <w:noProof/>
        </w:rPr>
        <w:drawing>
          <wp:anchor distT="0" distB="0" distL="114300" distR="114300" simplePos="0" relativeHeight="251663360" behindDoc="0" locked="0" layoutInCell="1" allowOverlap="1" wp14:anchorId="20DCCFFF" wp14:editId="52242667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19050" t="0" r="698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757">
        <w:rPr>
          <w:b/>
          <w:sz w:val="36"/>
        </w:rPr>
        <w:t>АДМИНИСТРАЦИЯ БЕРЕЗОВСКОГО РАЙОНА</w:t>
      </w:r>
    </w:p>
    <w:p w:rsidR="002B6FC2" w:rsidRPr="00B60757" w:rsidRDefault="002B6FC2" w:rsidP="002B6FC2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B6FC2" w:rsidRPr="00B60757" w:rsidRDefault="002B6FC2" w:rsidP="002B6FC2">
      <w:pPr>
        <w:jc w:val="center"/>
        <w:rPr>
          <w:rFonts w:ascii="Times New Roman" w:hAnsi="Times New Roman" w:cs="Times New Roman"/>
          <w:b/>
          <w:sz w:val="20"/>
        </w:rPr>
      </w:pPr>
      <w:r w:rsidRPr="00B60757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2B6FC2" w:rsidRPr="00B60757" w:rsidRDefault="002B6FC2" w:rsidP="002B6FC2">
      <w:pPr>
        <w:pStyle w:val="a3"/>
        <w:jc w:val="center"/>
        <w:rPr>
          <w:b/>
          <w:sz w:val="36"/>
          <w:szCs w:val="36"/>
        </w:rPr>
      </w:pPr>
      <w:r w:rsidRPr="00B60757">
        <w:rPr>
          <w:b/>
          <w:sz w:val="36"/>
          <w:szCs w:val="36"/>
        </w:rPr>
        <w:t xml:space="preserve">ПОСТАНОВЛЕНИЕ 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9B6CBB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05.</w:t>
      </w:r>
      <w:r w:rsidR="00335743">
        <w:rPr>
          <w:rFonts w:ascii="Times New Roman" w:hAnsi="Times New Roman" w:cs="Times New Roman"/>
          <w:sz w:val="28"/>
          <w:szCs w:val="28"/>
        </w:rPr>
        <w:t>2020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21C7"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21C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60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proofErr w:type="gramStart"/>
      <w:r w:rsidR="00894D2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94D24">
        <w:rPr>
          <w:rFonts w:ascii="Times New Roman" w:hAnsi="Times New Roman" w:cs="Times New Roman"/>
          <w:sz w:val="28"/>
          <w:szCs w:val="28"/>
        </w:rPr>
        <w:t xml:space="preserve">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FA66D4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A68">
        <w:rPr>
          <w:rFonts w:ascii="Times New Roman" w:hAnsi="Times New Roman" w:cs="Times New Roman"/>
          <w:sz w:val="28"/>
          <w:szCs w:val="28"/>
        </w:rPr>
        <w:t xml:space="preserve">№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и признании </w:t>
      </w:r>
      <w:proofErr w:type="gramStart"/>
      <w:r w:rsidR="008222D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222D4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 администрации Березовского района</w:t>
      </w:r>
    </w:p>
    <w:bookmarkEnd w:id="0"/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BC" w:rsidRDefault="00E03082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9955BC" w:rsidRPr="009955BC" w:rsidRDefault="009955BC" w:rsidP="009955BC">
      <w:pPr>
        <w:pStyle w:val="ConsPlusNormal"/>
        <w:tabs>
          <w:tab w:val="left" w:pos="4820"/>
          <w:tab w:val="left" w:pos="524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C128C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Внести в постановление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3D4B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77C91" w:rsidRDefault="009955BC" w:rsidP="003D4BE0">
      <w:pPr>
        <w:pStyle w:val="a6"/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28C">
        <w:rPr>
          <w:sz w:val="28"/>
          <w:szCs w:val="28"/>
        </w:rPr>
        <w:t xml:space="preserve"> </w:t>
      </w:r>
      <w:r w:rsidR="000A6401" w:rsidRPr="003D4BE0">
        <w:rPr>
          <w:sz w:val="28"/>
          <w:szCs w:val="28"/>
        </w:rPr>
        <w:t xml:space="preserve">Приложение </w:t>
      </w:r>
      <w:r w:rsidR="00894D24" w:rsidRPr="003D4BE0">
        <w:rPr>
          <w:sz w:val="28"/>
          <w:szCs w:val="28"/>
        </w:rPr>
        <w:t xml:space="preserve">2 </w:t>
      </w:r>
      <w:r w:rsidR="000A6401" w:rsidRPr="003D4BE0">
        <w:rPr>
          <w:sz w:val="28"/>
          <w:szCs w:val="28"/>
        </w:rPr>
        <w:t xml:space="preserve">к </w:t>
      </w:r>
      <w:r w:rsidR="00894D24" w:rsidRPr="003D4BE0">
        <w:rPr>
          <w:sz w:val="28"/>
          <w:szCs w:val="28"/>
        </w:rPr>
        <w:t>постановлению</w:t>
      </w:r>
      <w:r w:rsidR="00E03082" w:rsidRPr="003D4BE0">
        <w:rPr>
          <w:sz w:val="28"/>
          <w:szCs w:val="28"/>
        </w:rPr>
        <w:t xml:space="preserve"> администрации Березовского района от</w:t>
      </w:r>
      <w:r w:rsidR="00FB25CD" w:rsidRPr="003D4BE0">
        <w:rPr>
          <w:sz w:val="28"/>
          <w:szCs w:val="28"/>
        </w:rPr>
        <w:t xml:space="preserve">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E03082" w:rsidRPr="003D4BE0">
        <w:rPr>
          <w:sz w:val="28"/>
          <w:szCs w:val="28"/>
        </w:rPr>
        <w:t xml:space="preserve"> </w:t>
      </w:r>
      <w:r w:rsidR="003D4BE0">
        <w:rPr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3D4BE0" w:rsidRDefault="003D4BE0" w:rsidP="003D4BE0">
      <w:pPr>
        <w:pStyle w:val="a6"/>
        <w:numPr>
          <w:ilvl w:val="1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администрации Березовского района от 05.10.2018 </w:t>
      </w:r>
      <w:r w:rsidR="002B6F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857 «О внесении изменений в приложение 2 к постановлению администрации Березовского района от 15.06.2017 № 500 «О приемочной комиссии по вопросам перевода жилых помещений в нежилые и нежилых помещений в жилые </w:t>
      </w:r>
      <w:r>
        <w:rPr>
          <w:sz w:val="28"/>
          <w:szCs w:val="28"/>
        </w:rPr>
        <w:lastRenderedPageBreak/>
        <w:t>помещения, согласования перепланировки и переустройства жилых помещений в жилых домах, расположенных на территории городского поселения Березово»  признать утратившим силу.</w:t>
      </w:r>
      <w:proofErr w:type="gramEnd"/>
    </w:p>
    <w:p w:rsidR="009955BC" w:rsidRDefault="009955BC" w:rsidP="009955B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5F048B">
        <w:rPr>
          <w:sz w:val="28"/>
          <w:szCs w:val="28"/>
        </w:rPr>
        <w:t xml:space="preserve">настоящее постановле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фициальных</w:t>
      </w:r>
      <w:proofErr w:type="gramEnd"/>
      <w:r>
        <w:rPr>
          <w:sz w:val="28"/>
          <w:szCs w:val="28"/>
        </w:rPr>
        <w:t xml:space="preserve"> веб-сайтах</w:t>
      </w:r>
      <w:r w:rsidRPr="005F048B">
        <w:rPr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9955BC" w:rsidRPr="003D4BE0" w:rsidRDefault="009955BC" w:rsidP="009955BC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подписания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9955BC" w:rsidRDefault="009955BC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Pr="001E31C6" w:rsidRDefault="003D4BE0" w:rsidP="001E31C6">
      <w:pPr>
        <w:tabs>
          <w:tab w:val="left" w:pos="1134"/>
        </w:tabs>
        <w:contextualSpacing/>
        <w:rPr>
          <w:sz w:val="28"/>
          <w:szCs w:val="28"/>
        </w:rPr>
      </w:pPr>
    </w:p>
    <w:p w:rsidR="003D4BE0" w:rsidRDefault="003D4BE0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D4BE0" w:rsidRDefault="009955BC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D4BE0">
        <w:rPr>
          <w:sz w:val="28"/>
          <w:szCs w:val="28"/>
        </w:rPr>
        <w:t xml:space="preserve"> постановлению администрации Березовского района</w:t>
      </w:r>
    </w:p>
    <w:p w:rsidR="003D4BE0" w:rsidRDefault="009955BC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B6CBB">
        <w:rPr>
          <w:sz w:val="28"/>
          <w:szCs w:val="28"/>
        </w:rPr>
        <w:t xml:space="preserve"> 27.05.2020 № 460</w:t>
      </w:r>
    </w:p>
    <w:p w:rsidR="009955BC" w:rsidRDefault="009955BC" w:rsidP="003D4BE0">
      <w:pPr>
        <w:pStyle w:val="a6"/>
        <w:tabs>
          <w:tab w:val="left" w:pos="1134"/>
        </w:tabs>
        <w:ind w:left="0" w:firstLine="709"/>
        <w:contextualSpacing/>
        <w:jc w:val="right"/>
        <w:rPr>
          <w:sz w:val="28"/>
          <w:szCs w:val="28"/>
        </w:rPr>
      </w:pPr>
    </w:p>
    <w:p w:rsidR="000A6401" w:rsidRDefault="000A6401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5C5E9C">
        <w:rPr>
          <w:sz w:val="28"/>
          <w:szCs w:val="28"/>
        </w:rPr>
        <w:t xml:space="preserve">приемочной </w:t>
      </w:r>
      <w:r w:rsidR="00FB25CD">
        <w:rPr>
          <w:sz w:val="28"/>
          <w:szCs w:val="28"/>
        </w:rPr>
        <w:t>комиссии по вопросам перевода жилых помещений в нежилые и нежилых помещений в жилые помещения</w:t>
      </w:r>
      <w:r w:rsidR="003924F4">
        <w:rPr>
          <w:sz w:val="28"/>
          <w:szCs w:val="28"/>
        </w:rPr>
        <w:t>, согласования перепланировки и переустройства жилых помещений в жилых домах, расположенных на территории городского п</w:t>
      </w:r>
      <w:r w:rsidR="003B5256">
        <w:rPr>
          <w:sz w:val="28"/>
          <w:szCs w:val="28"/>
        </w:rPr>
        <w:t>оселения Березово</w:t>
      </w:r>
    </w:p>
    <w:p w:rsidR="00293019" w:rsidRDefault="00293019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итов Сергей  Николаевич – заместитель   главы Березовского района, председатель комитета, председатель  комиссии;</w:t>
      </w:r>
    </w:p>
    <w:p w:rsidR="00335743" w:rsidRPr="00467DAC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чин</w:t>
      </w:r>
      <w:proofErr w:type="spellEnd"/>
      <w:r>
        <w:rPr>
          <w:sz w:val="28"/>
          <w:szCs w:val="28"/>
        </w:rPr>
        <w:t xml:space="preserve"> Олег Анатольевич – начальник управления по жилищно-коммунальному хозяйству администрации Березовского района, заместитель  председателя комиссии;</w:t>
      </w: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джиев </w:t>
      </w:r>
      <w:proofErr w:type="spellStart"/>
      <w:r>
        <w:rPr>
          <w:sz w:val="28"/>
          <w:szCs w:val="28"/>
        </w:rPr>
        <w:t>Мурад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средович</w:t>
      </w:r>
      <w:proofErr w:type="spellEnd"/>
      <w:r>
        <w:rPr>
          <w:sz w:val="28"/>
          <w:szCs w:val="28"/>
        </w:rPr>
        <w:t xml:space="preserve"> – муниципальный жилищный инспектор отдела развития ЖКХ управления по жилищно-коммунальному хозяйству администрации Березовского района, секретарь комиссии;</w:t>
      </w: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шкильцева</w:t>
      </w:r>
      <w:proofErr w:type="spellEnd"/>
      <w:r>
        <w:rPr>
          <w:sz w:val="28"/>
          <w:szCs w:val="28"/>
        </w:rPr>
        <w:t xml:space="preserve"> Светлана Юрьевна – заместитель председателя комитета по земельным ресурсам и управлению муниципальным имуществом администрации Березовского района;</w:t>
      </w:r>
    </w:p>
    <w:p w:rsidR="00335743" w:rsidRPr="00145954" w:rsidRDefault="00335743" w:rsidP="00335743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C128C">
        <w:rPr>
          <w:rFonts w:ascii="Times New Roman" w:eastAsiaTheme="minorHAnsi" w:hAnsi="Times New Roman" w:cs="Times New Roman"/>
          <w:sz w:val="28"/>
          <w:szCs w:val="28"/>
          <w:lang w:eastAsia="en-US"/>
        </w:rPr>
        <w:t>Батманов Игорь Васильевич</w:t>
      </w:r>
      <w:r w:rsidRPr="001459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аместитель начальника управления, заведующий отделом развития ЖКХ управления по жилищно-коммунальному хозяйству администрации Березовского района;</w:t>
      </w: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Юферова Ольга Сергеевна – заведующий отделом архитектуры и градостроительства администрации Березовского района;</w:t>
      </w:r>
    </w:p>
    <w:p w:rsidR="00335743" w:rsidRPr="00F24434" w:rsidRDefault="00335743" w:rsidP="00335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34">
        <w:rPr>
          <w:rFonts w:ascii="Times New Roman" w:hAnsi="Times New Roman" w:cs="Times New Roman"/>
          <w:sz w:val="28"/>
          <w:szCs w:val="28"/>
        </w:rPr>
        <w:t>- Хафизов В</w:t>
      </w:r>
      <w:r w:rsidR="002C128C">
        <w:rPr>
          <w:rFonts w:ascii="Times New Roman" w:hAnsi="Times New Roman" w:cs="Times New Roman"/>
          <w:sz w:val="28"/>
          <w:szCs w:val="28"/>
        </w:rPr>
        <w:t xml:space="preserve">алерий </w:t>
      </w:r>
      <w:proofErr w:type="spellStart"/>
      <w:r w:rsidR="002C128C">
        <w:rPr>
          <w:rFonts w:ascii="Times New Roman" w:hAnsi="Times New Roman" w:cs="Times New Roman"/>
          <w:sz w:val="28"/>
          <w:szCs w:val="28"/>
        </w:rPr>
        <w:t>Рахимович</w:t>
      </w:r>
      <w:proofErr w:type="spellEnd"/>
      <w:r w:rsidRPr="00F24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43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F24434">
        <w:rPr>
          <w:rFonts w:ascii="Times New Roman" w:hAnsi="Times New Roman" w:cs="Times New Roman"/>
          <w:sz w:val="28"/>
          <w:szCs w:val="28"/>
        </w:rPr>
        <w:t>иректор МКУ «Управление капитального строительства и ремонта</w:t>
      </w:r>
      <w:r w:rsidR="009955BC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Pr="00F24434">
        <w:rPr>
          <w:rFonts w:ascii="Times New Roman" w:hAnsi="Times New Roman" w:cs="Times New Roman"/>
          <w:sz w:val="28"/>
          <w:szCs w:val="28"/>
        </w:rPr>
        <w:t>»;</w:t>
      </w:r>
    </w:p>
    <w:p w:rsidR="00335743" w:rsidRDefault="002C128C" w:rsidP="00335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ззат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Юрьевна </w:t>
      </w:r>
      <w:r w:rsidR="00335743">
        <w:rPr>
          <w:rFonts w:ascii="Times New Roman" w:hAnsi="Times New Roman" w:cs="Times New Roman"/>
          <w:sz w:val="28"/>
          <w:szCs w:val="28"/>
        </w:rPr>
        <w:t>- начальник юридическо-правового управления администрации Березовского района;</w:t>
      </w: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идорова Марина Леонидовна – генеральный директор ООО «Жилищно-эксплуатационное управление – Березово» (по согласованию);</w:t>
      </w:r>
    </w:p>
    <w:p w:rsidR="00335743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вченко Сергей Иванович – директор муниципального унитарного предприятия жилищно-коммунального хозяйства городского поселения Березово (по согласованию);</w:t>
      </w:r>
    </w:p>
    <w:p w:rsidR="00335743" w:rsidRPr="00A204E6" w:rsidRDefault="00335743" w:rsidP="0033574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ндиб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ду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дулович</w:t>
      </w:r>
      <w:proofErr w:type="spellEnd"/>
      <w:r>
        <w:rPr>
          <w:sz w:val="28"/>
          <w:szCs w:val="28"/>
        </w:rPr>
        <w:t xml:space="preserve"> – заместитель начальника территориального отдела Управления 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 xml:space="preserve"> по Ханты-Мансийскому автономному округу – Югре в Белоярском районе и Березов</w:t>
      </w:r>
      <w:r w:rsidR="002C128C">
        <w:rPr>
          <w:sz w:val="28"/>
          <w:szCs w:val="28"/>
        </w:rPr>
        <w:t>ском районе (по согласованию).</w:t>
      </w: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E057C3" w:rsidRPr="0007668B" w:rsidRDefault="00E057C3" w:rsidP="00E057C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0721E" w:rsidRDefault="0040721E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A44DF6" w:rsidRPr="00F710A0" w:rsidRDefault="00E057C3" w:rsidP="00F710A0">
      <w:pPr>
        <w:pStyle w:val="ConsPlusNormal"/>
        <w:widowControl/>
        <w:spacing w:line="72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sectPr w:rsidR="00A44DF6" w:rsidRPr="00F710A0" w:rsidSect="009955BC">
      <w:headerReference w:type="default" r:id="rId10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D5" w:rsidRDefault="00BB21D5" w:rsidP="00003813">
      <w:pPr>
        <w:spacing w:after="0" w:line="240" w:lineRule="auto"/>
      </w:pPr>
      <w:r>
        <w:separator/>
      </w:r>
    </w:p>
  </w:endnote>
  <w:endnote w:type="continuationSeparator" w:id="0">
    <w:p w:rsidR="00BB21D5" w:rsidRDefault="00BB21D5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D5" w:rsidRDefault="00BB21D5" w:rsidP="00003813">
      <w:pPr>
        <w:spacing w:after="0" w:line="240" w:lineRule="auto"/>
      </w:pPr>
      <w:r>
        <w:separator/>
      </w:r>
    </w:p>
  </w:footnote>
  <w:footnote w:type="continuationSeparator" w:id="0">
    <w:p w:rsidR="00BB21D5" w:rsidRDefault="00BB21D5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C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F5C"/>
    <w:rsid w:val="00165E97"/>
    <w:rsid w:val="0017394D"/>
    <w:rsid w:val="0018091A"/>
    <w:rsid w:val="0018648A"/>
    <w:rsid w:val="00187363"/>
    <w:rsid w:val="001D3C59"/>
    <w:rsid w:val="001E31C6"/>
    <w:rsid w:val="00215622"/>
    <w:rsid w:val="00215695"/>
    <w:rsid w:val="002179D2"/>
    <w:rsid w:val="00244885"/>
    <w:rsid w:val="0024559B"/>
    <w:rsid w:val="00247C99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35743"/>
    <w:rsid w:val="003924F4"/>
    <w:rsid w:val="003A58C2"/>
    <w:rsid w:val="003B044F"/>
    <w:rsid w:val="003B5256"/>
    <w:rsid w:val="003C71E4"/>
    <w:rsid w:val="003D4BE0"/>
    <w:rsid w:val="0040721E"/>
    <w:rsid w:val="004176A0"/>
    <w:rsid w:val="0043550D"/>
    <w:rsid w:val="00457395"/>
    <w:rsid w:val="004733DE"/>
    <w:rsid w:val="00481401"/>
    <w:rsid w:val="004939AD"/>
    <w:rsid w:val="00493BC1"/>
    <w:rsid w:val="004A328E"/>
    <w:rsid w:val="004B369A"/>
    <w:rsid w:val="004E0980"/>
    <w:rsid w:val="004E7234"/>
    <w:rsid w:val="004F11E5"/>
    <w:rsid w:val="005166A2"/>
    <w:rsid w:val="00553FBC"/>
    <w:rsid w:val="005552F0"/>
    <w:rsid w:val="00561450"/>
    <w:rsid w:val="005924C5"/>
    <w:rsid w:val="005A37CD"/>
    <w:rsid w:val="005B127A"/>
    <w:rsid w:val="005B706B"/>
    <w:rsid w:val="005C5E9C"/>
    <w:rsid w:val="005F0262"/>
    <w:rsid w:val="005F048B"/>
    <w:rsid w:val="0060444C"/>
    <w:rsid w:val="00625A78"/>
    <w:rsid w:val="00636748"/>
    <w:rsid w:val="00664A96"/>
    <w:rsid w:val="006A6A78"/>
    <w:rsid w:val="006C0023"/>
    <w:rsid w:val="006C2E94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202CD"/>
    <w:rsid w:val="008222D4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914C31"/>
    <w:rsid w:val="009249B2"/>
    <w:rsid w:val="00962200"/>
    <w:rsid w:val="009955BC"/>
    <w:rsid w:val="009B13FA"/>
    <w:rsid w:val="009B6CBB"/>
    <w:rsid w:val="009C28E8"/>
    <w:rsid w:val="009D302D"/>
    <w:rsid w:val="009F4D6B"/>
    <w:rsid w:val="00A065F4"/>
    <w:rsid w:val="00A14FE0"/>
    <w:rsid w:val="00A152E4"/>
    <w:rsid w:val="00A36DDB"/>
    <w:rsid w:val="00A44DF6"/>
    <w:rsid w:val="00A67DF5"/>
    <w:rsid w:val="00A76778"/>
    <w:rsid w:val="00A92220"/>
    <w:rsid w:val="00A930F7"/>
    <w:rsid w:val="00A952A1"/>
    <w:rsid w:val="00AE0D38"/>
    <w:rsid w:val="00AE40D1"/>
    <w:rsid w:val="00AE475C"/>
    <w:rsid w:val="00B06B74"/>
    <w:rsid w:val="00B15BC8"/>
    <w:rsid w:val="00B30A68"/>
    <w:rsid w:val="00B3507A"/>
    <w:rsid w:val="00B4130D"/>
    <w:rsid w:val="00B60757"/>
    <w:rsid w:val="00B80C68"/>
    <w:rsid w:val="00B821C7"/>
    <w:rsid w:val="00BB14FC"/>
    <w:rsid w:val="00BB208F"/>
    <w:rsid w:val="00BB21D5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42C35"/>
    <w:rsid w:val="00D5252C"/>
    <w:rsid w:val="00D55724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F02DB7"/>
    <w:rsid w:val="00F1755F"/>
    <w:rsid w:val="00F21424"/>
    <w:rsid w:val="00F24F86"/>
    <w:rsid w:val="00F56480"/>
    <w:rsid w:val="00F62E8E"/>
    <w:rsid w:val="00F62FF9"/>
    <w:rsid w:val="00F710A0"/>
    <w:rsid w:val="00F93556"/>
    <w:rsid w:val="00FA6540"/>
    <w:rsid w:val="00FA66D4"/>
    <w:rsid w:val="00FB25C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EAC-3AA5-4C46-B155-FCCD223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5</cp:revision>
  <cp:lastPrinted>2020-05-28T07:35:00Z</cp:lastPrinted>
  <dcterms:created xsi:type="dcterms:W3CDTF">2015-06-23T12:14:00Z</dcterms:created>
  <dcterms:modified xsi:type="dcterms:W3CDTF">2020-05-28T07:35:00Z</dcterms:modified>
</cp:coreProperties>
</file>